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40"/>
          <w:szCs w:val="32"/>
        </w:rPr>
        <w:t>《创青春——大学生创新基础课程》和《创青春——大学生创业基础课程》线上学习流程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学生通过爱课程平台进行学习，注册方式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登录爱课程平台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http://www.icourse163.org/member/logout.htm#/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注册个人信息或选择第三方(QQ等)登录,已有爱课程账号的同学直接进行第（3）步登录；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35089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注册时，请选择在“使用爱课程网账号登录”界面下注册）</w:t>
      </w:r>
    </w:p>
    <w:p>
      <w:pPr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注册成功后，登录平台，选择进入“我的学校云”：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000250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、点击“学生认证”，输入“学校”、“学号”，注册成为本校学生：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41662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、选择进入</w:t>
      </w:r>
      <w:r>
        <w:rPr>
          <w:rFonts w:hint="eastAsia"/>
          <w:sz w:val="28"/>
          <w:szCs w:val="28"/>
          <w:lang w:eastAsia="zh-CN"/>
        </w:rPr>
        <w:t>《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青春——</w:t>
      </w:r>
      <w:r>
        <w:rPr>
          <w:rFonts w:hint="eastAsia"/>
          <w:sz w:val="28"/>
          <w:szCs w:val="28"/>
        </w:rPr>
        <w:t>大学生创新基础课程</w:t>
      </w:r>
      <w:r>
        <w:rPr>
          <w:rFonts w:hint="eastAsia"/>
          <w:sz w:val="28"/>
          <w:szCs w:val="28"/>
          <w:lang w:eastAsia="zh-CN"/>
        </w:rPr>
        <w:t>》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  <w:lang w:eastAsia="zh-CN"/>
        </w:rPr>
        <w:t>《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青春——</w:t>
      </w:r>
      <w:r>
        <w:rPr>
          <w:rFonts w:hint="eastAsia"/>
          <w:sz w:val="28"/>
          <w:szCs w:val="28"/>
        </w:rPr>
        <w:t>大学生创业基础课程</w:t>
      </w:r>
      <w:r>
        <w:rPr>
          <w:rFonts w:hint="eastAsia"/>
          <w:sz w:val="28"/>
          <w:szCs w:val="28"/>
          <w:lang w:eastAsia="zh-CN"/>
        </w:rPr>
        <w:t>》</w:t>
      </w:r>
      <w:r>
        <w:rPr>
          <w:rFonts w:hint="eastAsia"/>
          <w:sz w:val="28"/>
          <w:szCs w:val="28"/>
        </w:rPr>
        <w:t>；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4726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8595" cy="2639060"/>
            <wp:effectExtent l="0" t="0" r="444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</w:rPr>
        <w:t>6、点击“报名参加”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2" w:firstLineChars="200"/>
        <w:jc w:val="left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学习时间</w:t>
      </w:r>
    </w:p>
    <w:p>
      <w:pPr>
        <w:ind w:firstLine="560" w:firstLineChars="200"/>
        <w:jc w:val="left"/>
        <w:rPr>
          <w:rFonts w:hint="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创青春——大学生创新基础课程》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创青春——大学生创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业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基础课程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至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40"/>
    <w:rsid w:val="0002372C"/>
    <w:rsid w:val="00041D4C"/>
    <w:rsid w:val="000537E5"/>
    <w:rsid w:val="00085286"/>
    <w:rsid w:val="000A67F5"/>
    <w:rsid w:val="000B6152"/>
    <w:rsid w:val="000E2E1E"/>
    <w:rsid w:val="000F151B"/>
    <w:rsid w:val="001236D6"/>
    <w:rsid w:val="00180330"/>
    <w:rsid w:val="0018756B"/>
    <w:rsid w:val="001B2664"/>
    <w:rsid w:val="001B3D59"/>
    <w:rsid w:val="001F1746"/>
    <w:rsid w:val="00210AE7"/>
    <w:rsid w:val="0024276F"/>
    <w:rsid w:val="0027209E"/>
    <w:rsid w:val="00276296"/>
    <w:rsid w:val="00337129"/>
    <w:rsid w:val="003A13E7"/>
    <w:rsid w:val="004403F8"/>
    <w:rsid w:val="004726A0"/>
    <w:rsid w:val="004759B6"/>
    <w:rsid w:val="00503C19"/>
    <w:rsid w:val="005054AB"/>
    <w:rsid w:val="00597330"/>
    <w:rsid w:val="005D60F7"/>
    <w:rsid w:val="005E1F8C"/>
    <w:rsid w:val="00664EBE"/>
    <w:rsid w:val="006C2683"/>
    <w:rsid w:val="006D719F"/>
    <w:rsid w:val="006F43A6"/>
    <w:rsid w:val="007067D1"/>
    <w:rsid w:val="007B758B"/>
    <w:rsid w:val="007D3B62"/>
    <w:rsid w:val="007E3608"/>
    <w:rsid w:val="007F396E"/>
    <w:rsid w:val="008347FA"/>
    <w:rsid w:val="00854A2A"/>
    <w:rsid w:val="008A1F94"/>
    <w:rsid w:val="008D1F00"/>
    <w:rsid w:val="008F5F4B"/>
    <w:rsid w:val="00924662"/>
    <w:rsid w:val="0093750C"/>
    <w:rsid w:val="009B428E"/>
    <w:rsid w:val="00A32726"/>
    <w:rsid w:val="00A35A28"/>
    <w:rsid w:val="00A41953"/>
    <w:rsid w:val="00A44319"/>
    <w:rsid w:val="00A55E4E"/>
    <w:rsid w:val="00A81FEA"/>
    <w:rsid w:val="00A82640"/>
    <w:rsid w:val="00B36FB3"/>
    <w:rsid w:val="00B86FEC"/>
    <w:rsid w:val="00BA6E43"/>
    <w:rsid w:val="00BA7353"/>
    <w:rsid w:val="00BB7CB4"/>
    <w:rsid w:val="00BD3127"/>
    <w:rsid w:val="00C350F7"/>
    <w:rsid w:val="00C93FD8"/>
    <w:rsid w:val="00DA5820"/>
    <w:rsid w:val="00DB0289"/>
    <w:rsid w:val="00DB6192"/>
    <w:rsid w:val="00ED3051"/>
    <w:rsid w:val="00ED65F8"/>
    <w:rsid w:val="00ED769D"/>
    <w:rsid w:val="00F60894"/>
    <w:rsid w:val="00F716B8"/>
    <w:rsid w:val="00F778CA"/>
    <w:rsid w:val="00FA5F4C"/>
    <w:rsid w:val="00FD3540"/>
    <w:rsid w:val="00FE1C11"/>
    <w:rsid w:val="00FF4AB7"/>
    <w:rsid w:val="054D44CA"/>
    <w:rsid w:val="129D7C57"/>
    <w:rsid w:val="26F72828"/>
    <w:rsid w:val="2A5D4BB1"/>
    <w:rsid w:val="34C8263E"/>
    <w:rsid w:val="50BB5533"/>
    <w:rsid w:val="539E733B"/>
    <w:rsid w:val="5EE62E39"/>
    <w:rsid w:val="77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AF4F2-CB4D-4FA6-996D-3C12D46DA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0</Words>
  <Characters>404</Characters>
  <Lines>3</Lines>
  <Paragraphs>1</Paragraphs>
  <TotalTime>2</TotalTime>
  <ScaleCrop>false</ScaleCrop>
  <LinksUpToDate>false</LinksUpToDate>
  <CharactersWithSpaces>4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1:35:00Z</dcterms:created>
  <dc:creator>PC</dc:creator>
  <cp:lastModifiedBy>37度的爱</cp:lastModifiedBy>
  <dcterms:modified xsi:type="dcterms:W3CDTF">2021-03-08T02:56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